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YwZGNkMWI4Yjk4ZDlkNGRlMDFkYjk0NjU5ZjVkNm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615F164C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吕壮壮</cp:lastModifiedBy>
  <dcterms:modified xsi:type="dcterms:W3CDTF">2023-04-20T04:58:0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2F4A1B9C1E94ADDA7C82614EB823552_12</vt:lpwstr>
  </property>
</Properties>
</file>